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B" w:rsidRPr="005D2B9B" w:rsidRDefault="005D2B9B" w:rsidP="005D2B9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9B" w:rsidRPr="005D2B9B" w:rsidRDefault="005D2B9B" w:rsidP="005D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9B" w:rsidRPr="005D2B9B" w:rsidRDefault="005D2B9B" w:rsidP="005D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5D2B9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5D2B9B" w:rsidRPr="005D2B9B" w:rsidRDefault="005D2B9B" w:rsidP="005D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5D2B9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5D2B9B" w:rsidRPr="005D2B9B" w:rsidRDefault="005D2B9B" w:rsidP="005D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2B9B" w:rsidRPr="005D2B9B" w:rsidRDefault="005D2B9B" w:rsidP="005D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5D2B9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5D2B9B" w:rsidRPr="005D2B9B" w:rsidRDefault="005D2B9B" w:rsidP="005D2B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D2B9B" w:rsidRPr="005D2B9B" w:rsidTr="003700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D2B9B" w:rsidRPr="005D2B9B" w:rsidRDefault="005D2B9B" w:rsidP="005D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5D2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18</w:t>
            </w:r>
          </w:p>
        </w:tc>
        <w:tc>
          <w:tcPr>
            <w:tcW w:w="6595" w:type="dxa"/>
            <w:vMerge w:val="restart"/>
          </w:tcPr>
          <w:p w:rsidR="005D2B9B" w:rsidRPr="005D2B9B" w:rsidRDefault="005D2B9B" w:rsidP="005D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D2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D2B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85</w:t>
            </w:r>
            <w:r w:rsidRPr="005D2B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5D2B9B" w:rsidRPr="005D2B9B" w:rsidTr="003700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D2B9B" w:rsidRPr="005D2B9B" w:rsidRDefault="005D2B9B" w:rsidP="005D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5D2B9B" w:rsidRPr="005D2B9B" w:rsidRDefault="005D2B9B" w:rsidP="005D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D2B9B" w:rsidRPr="005D2B9B" w:rsidRDefault="005D2B9B" w:rsidP="005D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96849" w:rsidRPr="001F1989" w:rsidRDefault="005D2B9B" w:rsidP="00FC45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D2B9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A92ADF" w:rsidRDefault="00A92ADF" w:rsidP="00B22F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ADF" w:rsidRDefault="00A92ADF" w:rsidP="00B22F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B22F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граждении</w:t>
      </w:r>
    </w:p>
    <w:p w:rsidR="00FC4595" w:rsidRPr="001F1989" w:rsidRDefault="00FC4595" w:rsidP="00FC4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1B5503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 21.09.2018 № 16</w:t>
      </w:r>
      <w:r w:rsidR="00B22FAB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1F1989" w:rsidRDefault="00FC4595" w:rsidP="00FC4595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740839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почетное звание «Заслуженный </w:t>
      </w:r>
      <w:r w:rsidR="0079684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образования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, наградить Почетной грамотой и Благодарственным письмом</w:t>
      </w:r>
      <w:r w:rsidR="00FC459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C459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многолетний добросове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ый труд </w:t>
      </w:r>
      <w:r w:rsidR="00C61A8E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F1989" w:rsidRDefault="00FC4595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учету и отчетности администрации района (Раздрогина Т.П.) обеспечить выплату денежного вознаграждения согласно приложению № 1.</w:t>
      </w:r>
    </w:p>
    <w:p w:rsidR="00FC4595" w:rsidRPr="001F1989" w:rsidRDefault="00FC4595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1F1989" w:rsidRDefault="00FC4595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850D3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</w:t>
      </w:r>
      <w:r w:rsidR="0079684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849" w:rsidRPr="001F1989" w:rsidRDefault="00796849" w:rsidP="00850D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D35" w:rsidRPr="001F1989" w:rsidRDefault="00850D35" w:rsidP="00850D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ADF" w:rsidRDefault="00A92ADF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A92ADF" w:rsidRPr="00F35822" w:rsidRDefault="00A92ADF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796849" w:rsidRPr="001F1989" w:rsidRDefault="00796849" w:rsidP="0079684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849" w:rsidRPr="001F1989" w:rsidRDefault="00796849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ADF" w:rsidRPr="004C2088" w:rsidRDefault="00A92ADF" w:rsidP="00A92AD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A92ADF" w:rsidRPr="004C2088" w:rsidRDefault="00A92ADF" w:rsidP="00A92AD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92ADF" w:rsidRPr="004C2088" w:rsidRDefault="00A92ADF" w:rsidP="00A92AD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D2B9B">
        <w:rPr>
          <w:rFonts w:ascii="Times New Roman" w:hAnsi="Times New Roman"/>
          <w:sz w:val="26"/>
          <w:szCs w:val="26"/>
        </w:rPr>
        <w:t xml:space="preserve"> 25.09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D2B9B">
        <w:rPr>
          <w:rFonts w:ascii="Times New Roman" w:hAnsi="Times New Roman"/>
          <w:sz w:val="26"/>
          <w:szCs w:val="26"/>
        </w:rPr>
        <w:t xml:space="preserve"> 1585-па</w:t>
      </w:r>
    </w:p>
    <w:p w:rsidR="00A16333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5F4" w:rsidRDefault="00BF25F4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4642" w:rsidRPr="001F1989" w:rsidRDefault="006E4642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A16333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наградами и почетными званиями</w:t>
      </w:r>
    </w:p>
    <w:p w:rsidR="00FC4595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951"/>
        <w:gridCol w:w="5501"/>
        <w:gridCol w:w="1868"/>
      </w:tblGrid>
      <w:tr w:rsidR="00FC4595" w:rsidRPr="001F1989" w:rsidTr="006E4642">
        <w:trPr>
          <w:trHeight w:val="667"/>
          <w:tblHeader/>
        </w:trPr>
        <w:tc>
          <w:tcPr>
            <w:tcW w:w="613" w:type="dxa"/>
            <w:vAlign w:val="center"/>
          </w:tcPr>
          <w:p w:rsidR="00FC4595" w:rsidRPr="001F1989" w:rsidRDefault="00FC4595" w:rsidP="00FC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1" w:type="dxa"/>
            <w:vAlign w:val="center"/>
          </w:tcPr>
          <w:p w:rsidR="00FC4595" w:rsidRPr="001F1989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1F1989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501" w:type="dxa"/>
            <w:vAlign w:val="center"/>
          </w:tcPr>
          <w:p w:rsidR="00FC4595" w:rsidRPr="001F1989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868" w:type="dxa"/>
            <w:vAlign w:val="center"/>
          </w:tcPr>
          <w:p w:rsidR="0056526C" w:rsidRPr="001F1989" w:rsidRDefault="00A1633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  <w:p w:rsidR="00FC4595" w:rsidRPr="001F1989" w:rsidRDefault="00A1633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91676F" w:rsidRPr="001F1989" w:rsidTr="006E4642">
        <w:tc>
          <w:tcPr>
            <w:tcW w:w="9933" w:type="dxa"/>
            <w:gridSpan w:val="4"/>
          </w:tcPr>
          <w:p w:rsidR="0091676F" w:rsidRPr="001F1989" w:rsidRDefault="0091676F" w:rsidP="0091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76F" w:rsidRPr="001F1989" w:rsidRDefault="0091676F" w:rsidP="0091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етное звание «Заслуженный </w:t>
            </w:r>
            <w:r w:rsidR="00281225"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ник образования </w:t>
            </w: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теюганского района»</w:t>
            </w:r>
          </w:p>
          <w:p w:rsidR="0091676F" w:rsidRPr="001F1989" w:rsidRDefault="0091676F" w:rsidP="0091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FD6F27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</w:t>
            </w:r>
            <w:r w:rsidR="001B5503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ригорьевна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фтеюганского районного муниципального общеобразовательного бюджетного учреждения «Пойковская СОШ №2»</w:t>
            </w:r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рле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ниципального общеобразовательного бюджетного учреждения  «Пойковская СОШ №4»</w:t>
            </w:r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281225" w:rsidRPr="001F1989" w:rsidTr="006E4642">
        <w:tc>
          <w:tcPr>
            <w:tcW w:w="9933" w:type="dxa"/>
            <w:gridSpan w:val="4"/>
          </w:tcPr>
          <w:p w:rsidR="00281225" w:rsidRPr="001F1989" w:rsidRDefault="0028122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281225" w:rsidRPr="001F1989" w:rsidRDefault="0028122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  <w:p w:rsidR="00281225" w:rsidRPr="001F1989" w:rsidRDefault="0028122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а 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Александровна 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 межмуниципального отдела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– Югре,</w:t>
            </w:r>
            <w:r w:rsidR="00ED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итальевна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леса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вь-Яхского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азенного учреждения Ханты-Мансийского автономного округа </w:t>
            </w:r>
            <w:r w:rsidR="006E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лесхоз»,</w:t>
            </w:r>
            <w:r w:rsidR="00ED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</w:t>
            </w:r>
            <w:proofErr w:type="spellEnd"/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алиева Сабина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 казенного учреждения Ханты-Мансийского автономного округа </w:t>
            </w:r>
            <w:r w:rsidR="006E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лесхоз»</w:t>
            </w:r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ова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Дмитриевна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 Нефтеюганского районного муниципального общеобразовательного бюджетного учреждения «Салымская СОШ №2»</w:t>
            </w:r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фтеюганского районного муниципального общеобразовательного бюджетного учреждения «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ская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зенец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Николаевич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щик-ремонтник вагонов эксплуатационного вагонного депо Сургут структурного подразделения Свердловской дирекции инфраструктуры структурного подразделения Центральной дирекции инфраструктуры – филиала ОАО «РЖД»,</w:t>
            </w:r>
            <w:r w:rsidR="006E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c>
          <w:tcPr>
            <w:tcW w:w="613" w:type="dxa"/>
          </w:tcPr>
          <w:p w:rsidR="001B5503" w:rsidRPr="001F1989" w:rsidRDefault="001B5503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Борисовна</w:t>
            </w:r>
          </w:p>
        </w:tc>
        <w:tc>
          <w:tcPr>
            <w:tcW w:w="5501" w:type="dxa"/>
          </w:tcPr>
          <w:p w:rsidR="001B5503" w:rsidRPr="001F1989" w:rsidRDefault="001B5503" w:rsidP="001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 работ эксплуатационного вагонного депо Сургут структурного подразделения Свердловской дирекции инфраструктуры структурного подразделения Центральной дирекции инфраструктуры – филиала ОАО «РЖД»,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  <w:tc>
          <w:tcPr>
            <w:tcW w:w="1868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B5503" w:rsidRPr="001F1989" w:rsidTr="006E4642">
        <w:trPr>
          <w:trHeight w:val="567"/>
        </w:trPr>
        <w:tc>
          <w:tcPr>
            <w:tcW w:w="613" w:type="dxa"/>
            <w:vAlign w:val="center"/>
          </w:tcPr>
          <w:p w:rsidR="001B5503" w:rsidRPr="001F1989" w:rsidRDefault="001B5503" w:rsidP="00FC45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gridSpan w:val="2"/>
            <w:vAlign w:val="center"/>
          </w:tcPr>
          <w:p w:rsidR="001B5503" w:rsidRPr="001F1989" w:rsidRDefault="001B5503" w:rsidP="00FC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8" w:type="dxa"/>
            <w:vAlign w:val="center"/>
          </w:tcPr>
          <w:p w:rsidR="001B5503" w:rsidRPr="001F1989" w:rsidRDefault="001F198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,00</w:t>
            </w:r>
          </w:p>
        </w:tc>
      </w:tr>
    </w:tbl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D4D" w:rsidRPr="001F1989" w:rsidRDefault="00597D4D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D4D" w:rsidRPr="001F1989" w:rsidRDefault="00597D4D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Pr="001F1989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F36" w:rsidRPr="001F1989" w:rsidRDefault="00D91F3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F36" w:rsidRPr="001F1989" w:rsidRDefault="00D91F3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426" w:rsidRDefault="00A77426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48B" w:rsidRPr="001F1989" w:rsidRDefault="008C048B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585" w:rsidRDefault="00ED2585" w:rsidP="005652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ED2585" w:rsidRDefault="00ED2585" w:rsidP="005652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ED2585" w:rsidRPr="004C2088" w:rsidRDefault="00ED2585" w:rsidP="00ED258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ED2585" w:rsidRPr="004C2088" w:rsidRDefault="00ED2585" w:rsidP="00ED258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D2585" w:rsidRPr="004C2088" w:rsidRDefault="00ED2585" w:rsidP="00ED258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D2B9B">
        <w:rPr>
          <w:rFonts w:ascii="Times New Roman" w:hAnsi="Times New Roman"/>
          <w:sz w:val="26"/>
          <w:szCs w:val="26"/>
        </w:rPr>
        <w:t xml:space="preserve"> 25.09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D2B9B">
        <w:rPr>
          <w:rFonts w:ascii="Times New Roman" w:hAnsi="Times New Roman"/>
          <w:sz w:val="26"/>
          <w:szCs w:val="26"/>
        </w:rPr>
        <w:t xml:space="preserve"> 1585-па</w:t>
      </w:r>
    </w:p>
    <w:p w:rsidR="00FC4595" w:rsidRPr="001F1989" w:rsidRDefault="00FC4595" w:rsidP="00FC4595">
      <w:pPr>
        <w:spacing w:after="0" w:line="240" w:lineRule="auto"/>
        <w:ind w:firstLine="56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526C" w:rsidRPr="001F1989" w:rsidRDefault="0056526C" w:rsidP="00FC4595">
      <w:pPr>
        <w:spacing w:after="0" w:line="240" w:lineRule="auto"/>
        <w:ind w:firstLine="56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8"/>
        <w:gridCol w:w="5954"/>
      </w:tblGrid>
      <w:tr w:rsidR="00FC4595" w:rsidRPr="001F1989" w:rsidTr="00524E3E">
        <w:trPr>
          <w:tblHeader/>
        </w:trPr>
        <w:tc>
          <w:tcPr>
            <w:tcW w:w="613" w:type="dxa"/>
            <w:vAlign w:val="center"/>
          </w:tcPr>
          <w:p w:rsidR="00FC4595" w:rsidRPr="001F1989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3118" w:type="dxa"/>
            <w:vAlign w:val="center"/>
          </w:tcPr>
          <w:p w:rsidR="00FC4595" w:rsidRPr="001F1989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FC4595" w:rsidRPr="001F1989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 (род занятий)</w:t>
            </w:r>
          </w:p>
        </w:tc>
      </w:tr>
      <w:tr w:rsidR="00A77426" w:rsidRPr="001F1989" w:rsidTr="00524E3E">
        <w:tc>
          <w:tcPr>
            <w:tcW w:w="613" w:type="dxa"/>
          </w:tcPr>
          <w:p w:rsidR="00A77426" w:rsidRPr="001F1989" w:rsidRDefault="00A77426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полов</w:t>
            </w:r>
            <w:proofErr w:type="spellEnd"/>
          </w:p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Павлович</w:t>
            </w:r>
          </w:p>
        </w:tc>
        <w:tc>
          <w:tcPr>
            <w:tcW w:w="5954" w:type="dxa"/>
          </w:tcPr>
          <w:p w:rsidR="00A77426" w:rsidRPr="001F1989" w:rsidRDefault="00A77426" w:rsidP="00E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ского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азенного учреждения Ханты-Мансийского автономного округа </w:t>
            </w:r>
            <w:r w:rsidR="0052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Нефтеюганский лесхоз»,</w:t>
            </w:r>
            <w:r w:rsidR="001161F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</w:tr>
      <w:tr w:rsidR="00A77426" w:rsidRPr="001F1989" w:rsidTr="00524E3E">
        <w:tc>
          <w:tcPr>
            <w:tcW w:w="613" w:type="dxa"/>
          </w:tcPr>
          <w:p w:rsidR="00A77426" w:rsidRPr="001F1989" w:rsidRDefault="00A77426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енко</w:t>
            </w:r>
            <w:proofErr w:type="spellEnd"/>
          </w:p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Ринатовна</w:t>
            </w:r>
          </w:p>
        </w:tc>
        <w:tc>
          <w:tcPr>
            <w:tcW w:w="5954" w:type="dxa"/>
          </w:tcPr>
          <w:p w:rsidR="00A77426" w:rsidRPr="001F1989" w:rsidRDefault="00A77426" w:rsidP="00E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Нефтеюганского районного муниципального дошкольного образовательного учреждения «Детский сад  «Морошка»</w:t>
            </w:r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</w:tr>
      <w:tr w:rsidR="00A77426" w:rsidRPr="001F1989" w:rsidTr="00524E3E">
        <w:tc>
          <w:tcPr>
            <w:tcW w:w="613" w:type="dxa"/>
          </w:tcPr>
          <w:p w:rsidR="00A77426" w:rsidRPr="001F1989" w:rsidRDefault="00A77426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бергер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5954" w:type="dxa"/>
          </w:tcPr>
          <w:p w:rsidR="00A77426" w:rsidRPr="001F1989" w:rsidRDefault="00A77426" w:rsidP="00E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фтеюганского районного муниципального дошкольного образовательного учреждения «Детский сад «Ручеек»</w:t>
            </w:r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пай</w:t>
            </w:r>
            <w:proofErr w:type="spellEnd"/>
          </w:p>
        </w:tc>
      </w:tr>
      <w:tr w:rsidR="00A77426" w:rsidRPr="001F1989" w:rsidTr="00524E3E">
        <w:tc>
          <w:tcPr>
            <w:tcW w:w="613" w:type="dxa"/>
          </w:tcPr>
          <w:p w:rsidR="00A77426" w:rsidRPr="001F1989" w:rsidRDefault="00A77426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а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ия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на</w:t>
            </w:r>
            <w:proofErr w:type="spellEnd"/>
          </w:p>
        </w:tc>
        <w:tc>
          <w:tcPr>
            <w:tcW w:w="5954" w:type="dxa"/>
          </w:tcPr>
          <w:p w:rsidR="00A77426" w:rsidRPr="001F1989" w:rsidRDefault="00A77426" w:rsidP="00E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фтеюганского районного муниципального общеобразовательного бюджетного учреждения «Сентябрьская СОШ»</w:t>
            </w:r>
            <w:r w:rsidR="001161F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161F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161F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ский</w:t>
            </w:r>
            <w:proofErr w:type="spellEnd"/>
          </w:p>
        </w:tc>
      </w:tr>
      <w:tr w:rsidR="00A77426" w:rsidRPr="00FC4595" w:rsidTr="00524E3E">
        <w:tc>
          <w:tcPr>
            <w:tcW w:w="613" w:type="dxa"/>
          </w:tcPr>
          <w:p w:rsidR="00A77426" w:rsidRPr="001F1989" w:rsidRDefault="00A77426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шина</w:t>
            </w:r>
            <w:proofErr w:type="spellEnd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7426" w:rsidRPr="001F1989" w:rsidRDefault="00A77426" w:rsidP="00A7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ия </w:t>
            </w:r>
            <w:proofErr w:type="spellStart"/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исовна</w:t>
            </w:r>
            <w:proofErr w:type="spellEnd"/>
          </w:p>
        </w:tc>
        <w:tc>
          <w:tcPr>
            <w:tcW w:w="5954" w:type="dxa"/>
          </w:tcPr>
          <w:p w:rsidR="00A77426" w:rsidRPr="00A77426" w:rsidRDefault="00A77426" w:rsidP="00E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Нефтеюганского районного  муниципального дошкольного образовательного учреждения «Детский сад «Жемчужинка»</w:t>
            </w:r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61F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</w:t>
            </w:r>
            <w:r w:rsidR="001B7CDA" w:rsidRPr="001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ий</w:t>
            </w:r>
          </w:p>
        </w:tc>
      </w:tr>
    </w:tbl>
    <w:p w:rsidR="00997DAE" w:rsidRDefault="00997DAE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Default="001B5503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Default="001B5503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FC4595" w:rsidRDefault="001B5503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FC4595" w:rsidSect="00FC45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DA" w:rsidRDefault="00DF2CDA" w:rsidP="00FC4595">
      <w:pPr>
        <w:spacing w:after="0" w:line="240" w:lineRule="auto"/>
      </w:pPr>
      <w:r>
        <w:separator/>
      </w:r>
    </w:p>
  </w:endnote>
  <w:endnote w:type="continuationSeparator" w:id="0">
    <w:p w:rsidR="00DF2CDA" w:rsidRDefault="00DF2CDA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DA" w:rsidRDefault="00DF2CDA" w:rsidP="00FC4595">
      <w:pPr>
        <w:spacing w:after="0" w:line="240" w:lineRule="auto"/>
      </w:pPr>
      <w:r>
        <w:separator/>
      </w:r>
    </w:p>
  </w:footnote>
  <w:footnote w:type="continuationSeparator" w:id="0">
    <w:p w:rsidR="00DF2CDA" w:rsidRDefault="00DF2CDA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249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595" w:rsidRPr="00FC4595" w:rsidRDefault="00FC459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5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5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5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8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C45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61644"/>
    <w:rsid w:val="00084BDA"/>
    <w:rsid w:val="00090AE6"/>
    <w:rsid w:val="00095A5F"/>
    <w:rsid w:val="001161FA"/>
    <w:rsid w:val="001646E5"/>
    <w:rsid w:val="001913A4"/>
    <w:rsid w:val="001B5503"/>
    <w:rsid w:val="001B7CDA"/>
    <w:rsid w:val="001C137D"/>
    <w:rsid w:val="001C4CD6"/>
    <w:rsid w:val="001F1989"/>
    <w:rsid w:val="00245BA7"/>
    <w:rsid w:val="00247878"/>
    <w:rsid w:val="002535B0"/>
    <w:rsid w:val="00281225"/>
    <w:rsid w:val="002D3571"/>
    <w:rsid w:val="002D5DD4"/>
    <w:rsid w:val="002D5F44"/>
    <w:rsid w:val="00301E53"/>
    <w:rsid w:val="0032301F"/>
    <w:rsid w:val="003535D4"/>
    <w:rsid w:val="00372133"/>
    <w:rsid w:val="003A049F"/>
    <w:rsid w:val="003E5C52"/>
    <w:rsid w:val="003F1C3C"/>
    <w:rsid w:val="00430AD3"/>
    <w:rsid w:val="004C3895"/>
    <w:rsid w:val="004E2CDC"/>
    <w:rsid w:val="004F50AD"/>
    <w:rsid w:val="00503123"/>
    <w:rsid w:val="00522F80"/>
    <w:rsid w:val="00524E3E"/>
    <w:rsid w:val="00556C7D"/>
    <w:rsid w:val="00561465"/>
    <w:rsid w:val="00564FB2"/>
    <w:rsid w:val="0056526C"/>
    <w:rsid w:val="00580002"/>
    <w:rsid w:val="00597D4D"/>
    <w:rsid w:val="005B5117"/>
    <w:rsid w:val="005D0098"/>
    <w:rsid w:val="005D2B9B"/>
    <w:rsid w:val="005E2808"/>
    <w:rsid w:val="005E3E17"/>
    <w:rsid w:val="005F0B40"/>
    <w:rsid w:val="006879D4"/>
    <w:rsid w:val="006B1121"/>
    <w:rsid w:val="006E4642"/>
    <w:rsid w:val="006E7299"/>
    <w:rsid w:val="00740839"/>
    <w:rsid w:val="0074403C"/>
    <w:rsid w:val="00796849"/>
    <w:rsid w:val="00797748"/>
    <w:rsid w:val="008077C6"/>
    <w:rsid w:val="00850D35"/>
    <w:rsid w:val="00851CCE"/>
    <w:rsid w:val="00860327"/>
    <w:rsid w:val="00870D7D"/>
    <w:rsid w:val="00874357"/>
    <w:rsid w:val="00895BC3"/>
    <w:rsid w:val="008A54FB"/>
    <w:rsid w:val="008C048B"/>
    <w:rsid w:val="008F6863"/>
    <w:rsid w:val="0091676F"/>
    <w:rsid w:val="00922350"/>
    <w:rsid w:val="00937C0F"/>
    <w:rsid w:val="00950353"/>
    <w:rsid w:val="00962BDB"/>
    <w:rsid w:val="00965C32"/>
    <w:rsid w:val="00994B9F"/>
    <w:rsid w:val="00997DAE"/>
    <w:rsid w:val="00A15D9D"/>
    <w:rsid w:val="00A16333"/>
    <w:rsid w:val="00A77426"/>
    <w:rsid w:val="00A92ADF"/>
    <w:rsid w:val="00B0565B"/>
    <w:rsid w:val="00B22FAB"/>
    <w:rsid w:val="00B54314"/>
    <w:rsid w:val="00B9380D"/>
    <w:rsid w:val="00BA2E66"/>
    <w:rsid w:val="00BE09E3"/>
    <w:rsid w:val="00BF25F4"/>
    <w:rsid w:val="00C61A8E"/>
    <w:rsid w:val="00C96840"/>
    <w:rsid w:val="00CC7EBA"/>
    <w:rsid w:val="00CF31F8"/>
    <w:rsid w:val="00D20342"/>
    <w:rsid w:val="00D4124A"/>
    <w:rsid w:val="00D91F36"/>
    <w:rsid w:val="00DA7C03"/>
    <w:rsid w:val="00DF2CDA"/>
    <w:rsid w:val="00E77F05"/>
    <w:rsid w:val="00ED2585"/>
    <w:rsid w:val="00F66AC6"/>
    <w:rsid w:val="00FC4595"/>
    <w:rsid w:val="00FC73EA"/>
    <w:rsid w:val="00FD138F"/>
    <w:rsid w:val="00FD6F2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4DE-1AD7-4542-AE2D-E484B54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dcterms:created xsi:type="dcterms:W3CDTF">2018-09-26T04:51:00Z</dcterms:created>
  <dcterms:modified xsi:type="dcterms:W3CDTF">2018-09-26T04:51:00Z</dcterms:modified>
</cp:coreProperties>
</file>